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211DE8" w:rsidR="006D6C27" w:rsidP="005A3F2C" w:rsidRDefault="00FD4856" w14:paraId="43F5D0E3" w14:textId="5BF88C2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11DE8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211DE8" w:rsidR="00610D67" w:rsidP="000B4908" w:rsidRDefault="00211DE8" w14:paraId="595EE05F" w14:textId="432412E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11DE8">
        <w:rPr>
          <w:rFonts w:ascii="Montserrat" w:hAnsi="Montserrat"/>
          <w:b/>
          <w:position w:val="-1"/>
          <w:sz w:val="56"/>
          <w:szCs w:val="56"/>
        </w:rPr>
        <w:t>1</w:t>
      </w:r>
      <w:r w:rsidRPr="00211DE8" w:rsidR="00FD4856">
        <w:rPr>
          <w:rFonts w:ascii="Montserrat" w:hAnsi="Montserrat"/>
          <w:b/>
          <w:position w:val="-1"/>
          <w:sz w:val="56"/>
          <w:szCs w:val="56"/>
        </w:rPr>
        <w:t>7</w:t>
      </w:r>
    </w:p>
    <w:p w:rsidRPr="00211DE8" w:rsidR="00D57B3B" w:rsidP="000B4908" w:rsidRDefault="002B40B4" w14:paraId="14D5E026" w14:textId="774F6F0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e</w:t>
      </w:r>
      <w:r w:rsidR="004333B8">
        <w:rPr>
          <w:rFonts w:ascii="Montserrat" w:hAnsi="Montserrat"/>
          <w:b/>
          <w:position w:val="-1"/>
          <w:sz w:val="48"/>
          <w:szCs w:val="48"/>
        </w:rPr>
        <w:t xml:space="preserve"> dic</w:t>
      </w:r>
      <w:r w:rsidRPr="00211DE8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211DE8" w:rsidR="00E5478B" w:rsidP="000B4908" w:rsidRDefault="00E5478B" w14:paraId="26B0BCD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11DE8" w:rsidR="009A5DDC" w:rsidP="000B4908" w:rsidRDefault="006D6C27" w14:paraId="31FAF3B7" w14:textId="2FBCC6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11DE8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Pr="00C3672A" w:rsidR="00E24F6C" w:rsidP="00FD4856" w:rsidRDefault="00E5478B" w14:paraId="0101A348" w14:textId="4E019D6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11DE8">
        <w:rPr>
          <w:rFonts w:ascii="Montserrat" w:hAnsi="Montserrat"/>
          <w:b/>
          <w:position w:val="-1"/>
          <w:sz w:val="52"/>
          <w:szCs w:val="52"/>
        </w:rPr>
        <w:t>Inglés</w:t>
      </w:r>
      <w:r w:rsidRPr="00211DE8" w:rsidR="00211DE8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C3672A" w:rsidR="00E24F6C">
        <w:rPr>
          <w:rFonts w:ascii="Montserrat" w:hAnsi="Montserrat"/>
          <w:b/>
          <w:position w:val="-1"/>
          <w:sz w:val="52"/>
          <w:szCs w:val="52"/>
        </w:rPr>
        <w:t>(Ciclo III)</w:t>
      </w:r>
    </w:p>
    <w:p w:rsidRPr="00C3672A" w:rsidR="00211DE8" w:rsidP="007F2549" w:rsidRDefault="00211DE8" w14:paraId="33E5EA45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C3672A" w:rsidR="006B58FB" w:rsidP="007F2549" w:rsidRDefault="007F2549" w14:paraId="374055EF" w14:textId="196FC73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3672A">
        <w:rPr>
          <w:rFonts w:ascii="Montserrat" w:hAnsi="Montserrat"/>
          <w:i/>
          <w:iCs/>
          <w:position w:val="-1"/>
          <w:sz w:val="48"/>
          <w:szCs w:val="48"/>
        </w:rPr>
        <w:t>We are lost!</w:t>
      </w:r>
    </w:p>
    <w:p w:rsidRPr="00C3672A" w:rsidR="00211DE8" w:rsidP="00211DE8" w:rsidRDefault="00211DE8" w14:paraId="703B574F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211DE8" w:rsidR="00DE7070" w:rsidP="31380786" w:rsidRDefault="00EB7384" w14:paraId="7543DBCD" w14:textId="04A75F1E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31380786" w:rsidR="00EB7384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Aprendizaje esperado</w:t>
      </w:r>
      <w:r w:rsidRPr="31380786" w:rsidR="000E6F65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: </w:t>
      </w:r>
      <w:r w:rsidRPr="31380786" w:rsidR="00C3672A">
        <w:rPr>
          <w:rFonts w:ascii="Montserrat" w:hAnsi="Montserrat"/>
          <w:i w:val="1"/>
          <w:iCs w:val="1"/>
          <w:position w:val="-1"/>
          <w:sz w:val="22"/>
          <w:szCs w:val="22"/>
        </w:rPr>
        <w:t>d</w:t>
      </w:r>
      <w:r w:rsidRPr="31380786" w:rsidR="00DE7070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escribe el entorno inmediato como punto de referencia para desplazarse. </w:t>
      </w:r>
    </w:p>
    <w:p w:rsidR="31380786" w:rsidP="31380786" w:rsidRDefault="31380786" w14:paraId="3A48DCFB" w14:textId="230B18F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11DE8" w:rsidR="00EA07FB" w:rsidP="00666D9A" w:rsidRDefault="00EB7384" w14:paraId="0C869BFE" w14:textId="459902B1">
      <w:pPr>
        <w:jc w:val="both"/>
        <w:rPr>
          <w:rFonts w:ascii="Montserrat" w:hAnsi="Montserrat"/>
          <w:i/>
          <w:iCs/>
          <w:sz w:val="22"/>
          <w:szCs w:val="22"/>
        </w:rPr>
      </w:pPr>
      <w:r w:rsidRPr="00211DE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11DE8">
        <w:rPr>
          <w:rFonts w:ascii="Montserrat" w:hAnsi="Montserrat"/>
          <w:i/>
          <w:iCs/>
          <w:sz w:val="22"/>
          <w:szCs w:val="22"/>
        </w:rPr>
        <w:t xml:space="preserve"> </w:t>
      </w:r>
      <w:r w:rsidR="00C3672A">
        <w:rPr>
          <w:rFonts w:ascii="Montserrat" w:hAnsi="Montserrat"/>
          <w:i/>
          <w:iCs/>
          <w:sz w:val="22"/>
          <w:szCs w:val="22"/>
        </w:rPr>
        <w:t>e</w:t>
      </w:r>
      <w:r w:rsidRPr="00211DE8" w:rsidR="00DE7070">
        <w:rPr>
          <w:rFonts w:ascii="Montserrat" w:hAnsi="Montserrat"/>
          <w:i/>
          <w:iCs/>
          <w:sz w:val="22"/>
          <w:szCs w:val="22"/>
        </w:rPr>
        <w:t>xplora descripciones del entorno inmediato para desplazarse.</w:t>
      </w:r>
    </w:p>
    <w:p w:rsidRPr="00211DE8" w:rsidR="00211DE8" w:rsidP="00666D9A" w:rsidRDefault="00211DE8" w14:paraId="76CEDF10" w14:textId="79505F32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Pr="00211DE8" w:rsidR="00211DE8" w:rsidP="00666D9A" w:rsidRDefault="00211DE8" w14:paraId="1B610112" w14:textId="77777777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Pr="00211DE8" w:rsidR="00483548" w:rsidP="00666D9A" w:rsidRDefault="00483548" w14:paraId="6FE11C5E" w14:textId="273BFD38">
      <w:pPr>
        <w:jc w:val="both"/>
        <w:rPr>
          <w:rFonts w:ascii="Montserrat" w:hAnsi="Montserrat"/>
          <w:b/>
          <w:sz w:val="28"/>
          <w:szCs w:val="28"/>
        </w:rPr>
      </w:pPr>
      <w:r w:rsidRPr="00211DE8">
        <w:rPr>
          <w:rFonts w:ascii="Montserrat" w:hAnsi="Montserrat"/>
          <w:b/>
          <w:sz w:val="28"/>
          <w:szCs w:val="28"/>
        </w:rPr>
        <w:t>¿Qué vamos</w:t>
      </w:r>
      <w:r w:rsidRPr="00211DE8" w:rsidR="00846A8E">
        <w:rPr>
          <w:rFonts w:ascii="Montserrat" w:hAnsi="Montserrat"/>
          <w:b/>
          <w:sz w:val="28"/>
          <w:szCs w:val="28"/>
        </w:rPr>
        <w:t xml:space="preserve"> a</w:t>
      </w:r>
      <w:r w:rsidRPr="00211DE8">
        <w:rPr>
          <w:rFonts w:ascii="Montserrat" w:hAnsi="Montserrat"/>
          <w:b/>
          <w:sz w:val="28"/>
          <w:szCs w:val="28"/>
        </w:rPr>
        <w:t xml:space="preserve"> aprender?</w:t>
      </w:r>
    </w:p>
    <w:p w:rsidRPr="00211DE8" w:rsidR="00B27620" w:rsidP="000B4908" w:rsidRDefault="00B27620" w14:paraId="2D9828EA" w14:textId="77777777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211DE8" w:rsidR="00DE7070" w:rsidP="00DE7070" w:rsidRDefault="00DE7070" w14:paraId="6E406470" w14:textId="2D21756C">
      <w:pPr>
        <w:jc w:val="both"/>
        <w:rPr>
          <w:rFonts w:ascii="Montserrat" w:hAnsi="Montserrat"/>
          <w:position w:val="-1"/>
          <w:sz w:val="22"/>
          <w:szCs w:val="22"/>
        </w:rPr>
      </w:pPr>
      <w:r w:rsidRPr="00211DE8">
        <w:rPr>
          <w:rFonts w:ascii="Montserrat" w:hAnsi="Montserrat"/>
          <w:position w:val="-1"/>
          <w:sz w:val="22"/>
          <w:szCs w:val="22"/>
        </w:rPr>
        <w:t xml:space="preserve">Describirás el entorno inmediato como punto de referencia para desplazarse. </w:t>
      </w:r>
    </w:p>
    <w:p w:rsidRPr="00211DE8" w:rsidR="00F60F56" w:rsidP="00F60F56" w:rsidRDefault="00F60F56" w14:paraId="1890FD2F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211DE8" w:rsidR="00F60F56" w:rsidP="00F60F56" w:rsidRDefault="00F60F56" w14:paraId="48C80317" w14:textId="02E7FAE6">
      <w:pPr>
        <w:jc w:val="both"/>
        <w:rPr>
          <w:rFonts w:ascii="Montserrat" w:hAnsi="Montserrat"/>
          <w:sz w:val="22"/>
          <w:szCs w:val="22"/>
        </w:rPr>
      </w:pPr>
      <w:r w:rsidRPr="00211DE8">
        <w:rPr>
          <w:rFonts w:ascii="Montserrat" w:hAnsi="Montserrat" w:eastAsiaTheme="minorHAnsi" w:cstheme="minorBidi"/>
          <w:bCs/>
          <w:sz w:val="22"/>
          <w:szCs w:val="22"/>
        </w:rPr>
        <w:t xml:space="preserve">Te presentaremos información y algunos ejercicios que te ayudarán a </w:t>
      </w:r>
      <w:r w:rsidRPr="00211DE8">
        <w:rPr>
          <w:rFonts w:ascii="Montserrat" w:hAnsi="Montserrat"/>
          <w:sz w:val="22"/>
          <w:szCs w:val="22"/>
        </w:rPr>
        <w:t>explorar descripciones del entorno inmediato para desplazarse.</w:t>
      </w:r>
    </w:p>
    <w:p w:rsidRPr="00211DE8" w:rsidR="00F60F56" w:rsidP="00F60F56" w:rsidRDefault="00F60F56" w14:paraId="3C2B5DE0" w14:textId="77777777">
      <w:pPr>
        <w:jc w:val="both"/>
        <w:rPr>
          <w:rFonts w:ascii="Montserrat" w:hAnsi="Montserrat"/>
          <w:sz w:val="22"/>
          <w:szCs w:val="22"/>
          <w:highlight w:val="green"/>
        </w:rPr>
      </w:pPr>
    </w:p>
    <w:p w:rsidRPr="00211DE8" w:rsidR="00F60F56" w:rsidP="00F60F56" w:rsidRDefault="00F60F56" w14:paraId="66BD3004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211DE8">
        <w:rPr>
          <w:rFonts w:ascii="Montserrat" w:hAnsi="Montserrat" w:cs="Arial"/>
          <w:color w:val="000000"/>
          <w:sz w:val="22"/>
          <w:szCs w:val="22"/>
        </w:rPr>
        <w:t>Continuarás con lo que aprendiste las dos clases anteriores. El inglés puede servirte para poder encontrar las cosas y los lugares.</w:t>
      </w:r>
    </w:p>
    <w:p w:rsidRPr="00211DE8" w:rsidR="00F60F56" w:rsidP="00211DE8" w:rsidRDefault="00F60F56" w14:paraId="5C4BE271" w14:textId="77777777">
      <w:pPr>
        <w:rPr>
          <w:rFonts w:ascii="Montserrat" w:hAnsi="Montserrat" w:eastAsiaTheme="minorHAnsi" w:cstheme="minorBidi"/>
          <w:sz w:val="22"/>
          <w:szCs w:val="28"/>
        </w:rPr>
      </w:pPr>
    </w:p>
    <w:p w:rsidRPr="00211DE8" w:rsidR="00F60F56" w:rsidP="00211DE8" w:rsidRDefault="00F60F56" w14:paraId="001B8898" w14:textId="77777777">
      <w:pPr>
        <w:rPr>
          <w:rFonts w:ascii="Montserrat" w:hAnsi="Montserrat" w:eastAsiaTheme="minorHAnsi" w:cstheme="minorBidi"/>
          <w:sz w:val="22"/>
          <w:szCs w:val="28"/>
        </w:rPr>
      </w:pPr>
    </w:p>
    <w:p w:rsidRPr="00211DE8" w:rsidR="00A35153" w:rsidP="000B4908" w:rsidRDefault="00483548" w14:paraId="251AB5E4" w14:textId="663AFD7D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211DE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211DE8" w:rsidR="00667543" w:rsidP="004151F8" w:rsidRDefault="00667543" w14:paraId="5C79348A" w14:textId="77777777">
      <w:pPr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211DE8" w:rsidR="006C77AE" w:rsidP="006C77AE" w:rsidRDefault="006C77AE" w14:paraId="25E964EF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211DE8" w:rsidR="006C77AE" w:rsidP="006C77AE" w:rsidRDefault="006C77AE" w14:paraId="6EAFE283" w14:textId="1A400D5D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color w:val="000000"/>
          <w:sz w:val="22"/>
          <w:szCs w:val="22"/>
        </w:rPr>
        <w:t>Te</w:t>
      </w:r>
      <w:r w:rsidRPr="00211DE8" w:rsidR="000604DF">
        <w:rPr>
          <w:rFonts w:ascii="Montserrat" w:hAnsi="Montserrat" w:cs="Arial"/>
          <w:sz w:val="22"/>
          <w:szCs w:val="22"/>
        </w:rPr>
        <w:t xml:space="preserve"> propongo un juego, e</w:t>
      </w:r>
      <w:r w:rsidRPr="00211DE8">
        <w:rPr>
          <w:rFonts w:ascii="Montserrat" w:hAnsi="Montserrat" w:cs="Arial"/>
          <w:sz w:val="22"/>
          <w:szCs w:val="22"/>
        </w:rPr>
        <w:t>s una canción, pero debes de usar varios movimientos de tu cuerpo.</w:t>
      </w:r>
    </w:p>
    <w:p w:rsidRPr="00211DE8" w:rsidR="006C77AE" w:rsidP="006C77AE" w:rsidRDefault="006C77AE" w14:paraId="2E4767F4" w14:textId="046BC42D">
      <w:pPr>
        <w:jc w:val="both"/>
        <w:rPr>
          <w:rFonts w:ascii="Montserrat" w:hAnsi="Montserrat" w:cs="Arial"/>
          <w:sz w:val="22"/>
          <w:szCs w:val="22"/>
        </w:rPr>
      </w:pPr>
    </w:p>
    <w:p w:rsidRPr="00211DE8" w:rsidR="006C77AE" w:rsidP="00D02DBD" w:rsidRDefault="007D07AB" w14:paraId="197E53E1" w14:textId="1B107DDC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Canta a capella, l</w:t>
      </w:r>
      <w:r w:rsidRPr="00211DE8" w:rsidR="006C77AE">
        <w:rPr>
          <w:rFonts w:ascii="Montserrat" w:hAnsi="Montserrat" w:cs="Arial"/>
          <w:sz w:val="22"/>
          <w:szCs w:val="22"/>
        </w:rPr>
        <w:t xml:space="preserve">a canción puede durar lo que sea necesario, pero debe terminar con la frase: “If your happy and you know it, say hello!” </w:t>
      </w:r>
    </w:p>
    <w:p w:rsidRPr="00211DE8" w:rsidR="006C77AE" w:rsidP="00D02DBD" w:rsidRDefault="006C77AE" w14:paraId="3551AD9E" w14:textId="4E6FBF9C">
      <w:pPr>
        <w:jc w:val="both"/>
        <w:rPr>
          <w:rFonts w:ascii="Montserrat" w:hAnsi="Montserrat" w:cs="Arial"/>
          <w:sz w:val="22"/>
          <w:szCs w:val="22"/>
        </w:rPr>
      </w:pPr>
    </w:p>
    <w:p w:rsidRPr="00211DE8" w:rsidR="006C77AE" w:rsidP="006C77AE" w:rsidRDefault="006C77AE" w14:paraId="6D5DCB01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lastRenderedPageBreak/>
        <w:t>If your happy and you know it, clap your hands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Clap, cla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clap your hands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Clap cla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Clap cla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Stomp, stom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stomp your fee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Stomp, stom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Stomp, stomp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Pat, pa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pat your head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Pat, pa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Pat, pat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br/>
      </w:r>
      <w:r w:rsidRPr="00211DE8">
        <w:rPr>
          <w:rFonts w:ascii="Montserrat" w:hAnsi="Montserrat" w:cs="Arial"/>
          <w:i/>
          <w:sz w:val="22"/>
          <w:szCs w:val="22"/>
          <w:lang w:val="en-US"/>
        </w:rPr>
        <w:t>Turn around!</w:t>
      </w:r>
    </w:p>
    <w:p w:rsidRPr="00211DE8" w:rsidR="006C77AE" w:rsidP="006C77AE" w:rsidRDefault="006C77AE" w14:paraId="4241C832" w14:textId="77777777">
      <w:pPr>
        <w:rPr>
          <w:rFonts w:ascii="Montserrat" w:hAnsi="Montserrat" w:cs="Arial"/>
          <w:i/>
          <w:sz w:val="22"/>
          <w:szCs w:val="22"/>
          <w:lang w:val="en-US"/>
        </w:rPr>
      </w:pPr>
    </w:p>
    <w:p w:rsidRPr="00C3672A" w:rsidR="006C77AE" w:rsidP="006C77AE" w:rsidRDefault="006C77AE" w14:paraId="70A9F01E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C3672A">
        <w:rPr>
          <w:rFonts w:ascii="Montserrat" w:hAnsi="Montserrat" w:cs="Arial"/>
          <w:i/>
          <w:sz w:val="22"/>
          <w:szCs w:val="22"/>
          <w:lang w:val="en-US"/>
        </w:rPr>
        <w:t>Si eres feliz y lo sabes, aplaude</w:t>
      </w:r>
    </w:p>
    <w:p w:rsidRPr="00211DE8" w:rsidR="006C77AE" w:rsidP="006C77AE" w:rsidRDefault="006C77AE" w14:paraId="426D9374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</w:p>
    <w:p w:rsidRPr="00211DE8" w:rsidR="006C77AE" w:rsidP="006C77AE" w:rsidRDefault="006C77AE" w14:paraId="00BE99FE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2B265860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Aplaudir</w:t>
      </w:r>
    </w:p>
    <w:p w:rsidRPr="00211DE8" w:rsidR="006C77AE" w:rsidP="006C77AE" w:rsidRDefault="006C77AE" w14:paraId="79193011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Clap, clap</w:t>
      </w:r>
    </w:p>
    <w:p w:rsidRPr="00211DE8" w:rsidR="006C77AE" w:rsidP="006C77AE" w:rsidRDefault="006C77AE" w14:paraId="5655F5AC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3ABEA286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 aplaude</w:t>
      </w:r>
    </w:p>
    <w:p w:rsidRPr="00211DE8" w:rsidR="006C77AE" w:rsidP="006C77AE" w:rsidRDefault="006C77AE" w14:paraId="3E6DBCC1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clap your hands</w:t>
      </w:r>
    </w:p>
    <w:p w:rsidRPr="00211DE8" w:rsidR="006C77AE" w:rsidP="006C77AE" w:rsidRDefault="006C77AE" w14:paraId="12EF1C4C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7A1D3D76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Aplaudir</w:t>
      </w:r>
    </w:p>
    <w:p w:rsidRPr="00211DE8" w:rsidR="006C77AE" w:rsidP="006C77AE" w:rsidRDefault="006C77AE" w14:paraId="4ECBDE5D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Clap clap</w:t>
      </w:r>
    </w:p>
    <w:p w:rsidRPr="00211DE8" w:rsidR="006C77AE" w:rsidP="006C77AE" w:rsidRDefault="006C77AE" w14:paraId="7E1E716B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70F21BB1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:rsidRPr="00211DE8" w:rsidR="006C77AE" w:rsidP="006C77AE" w:rsidRDefault="006C77AE" w14:paraId="131D3F07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:rsidRPr="00211DE8" w:rsidR="006C77AE" w:rsidP="006C77AE" w:rsidRDefault="006C77AE" w14:paraId="6407AE68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15BAB4D5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aplaude</w:t>
      </w:r>
    </w:p>
    <w:p w:rsidRPr="00211DE8" w:rsidR="006C77AE" w:rsidP="006C77AE" w:rsidRDefault="006C77AE" w14:paraId="36B81C2E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clap your hands</w:t>
      </w:r>
    </w:p>
    <w:p w:rsidRPr="00211DE8" w:rsidR="006C77AE" w:rsidP="006C77AE" w:rsidRDefault="006C77AE" w14:paraId="501DF185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27C748DE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Aplaudir</w:t>
      </w:r>
    </w:p>
    <w:p w:rsidRPr="00211DE8" w:rsidR="006C77AE" w:rsidP="006C77AE" w:rsidRDefault="006C77AE" w14:paraId="2343466A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Clap clap</w:t>
      </w:r>
    </w:p>
    <w:p w:rsidRPr="00211DE8" w:rsidR="006C77AE" w:rsidP="006C77AE" w:rsidRDefault="006C77AE" w14:paraId="66F11B36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4AADC421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pisa fuerte</w:t>
      </w:r>
    </w:p>
    <w:p w:rsidRPr="00211DE8" w:rsidR="006C77AE" w:rsidP="006C77AE" w:rsidRDefault="006C77AE" w14:paraId="0749F3D8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lastRenderedPageBreak/>
        <w:t>If your happy and you know it, stomp your feet</w:t>
      </w:r>
    </w:p>
    <w:p w:rsidRPr="00211DE8" w:rsidR="006C77AE" w:rsidP="006C77AE" w:rsidRDefault="006C77AE" w14:paraId="3B1C4E61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47F7BFD2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tomp, stomp</w:t>
      </w:r>
    </w:p>
    <w:p w:rsidRPr="00211DE8" w:rsidR="006C77AE" w:rsidP="006C77AE" w:rsidRDefault="006C77AE" w14:paraId="0686BA4D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tomp, stomp</w:t>
      </w:r>
    </w:p>
    <w:p w:rsidRPr="00211DE8" w:rsidR="006C77AE" w:rsidP="006C77AE" w:rsidRDefault="006C77AE" w14:paraId="79A5DBBC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6AEBAB3D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 pisa fuerte</w:t>
      </w:r>
    </w:p>
    <w:p w:rsidRPr="00211DE8" w:rsidR="006C77AE" w:rsidP="006C77AE" w:rsidRDefault="006C77AE" w14:paraId="6E152B62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stomp your feet</w:t>
      </w:r>
    </w:p>
    <w:p w:rsidRPr="00211DE8" w:rsidR="006C77AE" w:rsidP="006C77AE" w:rsidRDefault="006C77AE" w14:paraId="3D2E41EB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32A39CD4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tomp, stomp</w:t>
      </w:r>
    </w:p>
    <w:p w:rsidRPr="00211DE8" w:rsidR="006C77AE" w:rsidP="006C77AE" w:rsidRDefault="006C77AE" w14:paraId="49C43D4B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tomp, stomp</w:t>
      </w:r>
    </w:p>
    <w:p w:rsidRPr="00211DE8" w:rsidR="006C77AE" w:rsidP="006C77AE" w:rsidRDefault="006C77AE" w14:paraId="08703CA4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54D3239D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:rsidRPr="00211DE8" w:rsidR="006C77AE" w:rsidP="006C77AE" w:rsidRDefault="006C77AE" w14:paraId="430A152D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:rsidRPr="00211DE8" w:rsidR="006C77AE" w:rsidP="006C77AE" w:rsidRDefault="006C77AE" w14:paraId="74DB42B3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1A9AC7B0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pisa fuerte</w:t>
      </w:r>
    </w:p>
    <w:p w:rsidRPr="00211DE8" w:rsidR="006C77AE" w:rsidP="006C77AE" w:rsidRDefault="006C77AE" w14:paraId="3EEB6BC0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tomp your feet</w:t>
      </w:r>
    </w:p>
    <w:p w:rsidRPr="00211DE8" w:rsidR="006C77AE" w:rsidP="006C77AE" w:rsidRDefault="006C77AE" w14:paraId="68918328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316190A4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tomp, stomp</w:t>
      </w:r>
    </w:p>
    <w:p w:rsidRPr="00211DE8" w:rsidR="006C77AE" w:rsidP="006C77AE" w:rsidRDefault="006C77AE" w14:paraId="06F6A7C4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tomp, stomp</w:t>
      </w:r>
    </w:p>
    <w:p w:rsidRPr="00211DE8" w:rsidR="006C77AE" w:rsidP="006C77AE" w:rsidRDefault="006C77AE" w14:paraId="3F8EC8EB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63BEBA7B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acaricia tu cabeza</w:t>
      </w:r>
    </w:p>
    <w:p w:rsidRPr="00211DE8" w:rsidR="006C77AE" w:rsidP="006C77AE" w:rsidRDefault="006C77AE" w14:paraId="2704FC18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</w:p>
    <w:p w:rsidRPr="00211DE8" w:rsidR="006C77AE" w:rsidP="006C77AE" w:rsidRDefault="006C77AE" w14:paraId="0547DE6B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312C5D1A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Pat, pat</w:t>
      </w:r>
    </w:p>
    <w:p w:rsidRPr="00211DE8" w:rsidR="006C77AE" w:rsidP="006C77AE" w:rsidRDefault="006C77AE" w14:paraId="0DFC8B0F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Pat, pat</w:t>
      </w:r>
    </w:p>
    <w:p w:rsidRPr="00211DE8" w:rsidR="006C77AE" w:rsidP="006C77AE" w:rsidRDefault="006C77AE" w14:paraId="2C6F8568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4D5DC125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tómate la cabeza</w:t>
      </w:r>
    </w:p>
    <w:p w:rsidRPr="00211DE8" w:rsidR="006C77AE" w:rsidP="006C77AE" w:rsidRDefault="006C77AE" w14:paraId="20C78488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pat your head</w:t>
      </w:r>
    </w:p>
    <w:p w:rsidRPr="00211DE8" w:rsidR="006C77AE" w:rsidP="006C77AE" w:rsidRDefault="006C77AE" w14:paraId="213411F3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65A1681F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Pat, pat</w:t>
      </w:r>
    </w:p>
    <w:p w:rsidRPr="00211DE8" w:rsidR="006C77AE" w:rsidP="006C77AE" w:rsidRDefault="006C77AE" w14:paraId="7C246D16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Pat, pat</w:t>
      </w:r>
    </w:p>
    <w:p w:rsidRPr="00211DE8" w:rsidR="006C77AE" w:rsidP="006C77AE" w:rsidRDefault="006C77AE" w14:paraId="1C79E08D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0AA848EF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:rsidRPr="00211DE8" w:rsidR="006C77AE" w:rsidP="006C77AE" w:rsidRDefault="006C77AE" w14:paraId="7502A5C7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:rsidRPr="00211DE8" w:rsidR="006C77AE" w:rsidP="006C77AE" w:rsidRDefault="006C77AE" w14:paraId="019EC2E6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42A7B1EB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acaricia tu cabeza</w:t>
      </w:r>
    </w:p>
    <w:p w:rsidRPr="00211DE8" w:rsidR="006C77AE" w:rsidP="006C77AE" w:rsidRDefault="006C77AE" w14:paraId="36615F56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pat your head</w:t>
      </w:r>
    </w:p>
    <w:p w:rsidRPr="00211DE8" w:rsidR="006C77AE" w:rsidP="006C77AE" w:rsidRDefault="006C77AE" w14:paraId="509338D0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3AF763D9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Pat, pat</w:t>
      </w:r>
    </w:p>
    <w:p w:rsidRPr="00211DE8" w:rsidR="006C77AE" w:rsidP="006C77AE" w:rsidRDefault="006C77AE" w14:paraId="3FBE3EF8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Pat, pat</w:t>
      </w:r>
    </w:p>
    <w:p w:rsidRPr="00211DE8" w:rsidR="006C77AE" w:rsidP="006C77AE" w:rsidRDefault="006C77AE" w14:paraId="00828059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2982780D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date la vuelta!</w:t>
      </w:r>
    </w:p>
    <w:p w:rsidRPr="00211DE8" w:rsidR="006C77AE" w:rsidP="006C77AE" w:rsidRDefault="006C77AE" w14:paraId="0D445A87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</w:p>
    <w:p w:rsidRPr="00211DE8" w:rsidR="006C77AE" w:rsidP="006C77AE" w:rsidRDefault="006C77AE" w14:paraId="125196D2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5F13A0BC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Giro de vuelta!</w:t>
      </w:r>
    </w:p>
    <w:p w:rsidRPr="00211DE8" w:rsidR="006C77AE" w:rsidP="006C77AE" w:rsidRDefault="006C77AE" w14:paraId="0F0A3576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Turn around!</w:t>
      </w:r>
    </w:p>
    <w:p w:rsidRPr="00211DE8" w:rsidR="006C77AE" w:rsidP="006C77AE" w:rsidRDefault="006C77AE" w14:paraId="15B1B3E8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5D4F7C0F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Si estás feliz y lo sabes, date la vuelta!</w:t>
      </w:r>
    </w:p>
    <w:p w:rsidRPr="00211DE8" w:rsidR="006C77AE" w:rsidP="006C77AE" w:rsidRDefault="006C77AE" w14:paraId="4D572ECE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turn around!</w:t>
      </w:r>
    </w:p>
    <w:p w:rsidRPr="00211DE8" w:rsidR="006C77AE" w:rsidP="006C77AE" w:rsidRDefault="006C77AE" w14:paraId="24AB6922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5EECFE17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Giro de vuelta!</w:t>
      </w:r>
    </w:p>
    <w:p w:rsidRPr="00211DE8" w:rsidR="006C77AE" w:rsidP="006C77AE" w:rsidRDefault="006C77AE" w14:paraId="44DC8FCC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Turn around!</w:t>
      </w:r>
    </w:p>
    <w:p w:rsidRPr="00211DE8" w:rsidR="006C77AE" w:rsidP="006C77AE" w:rsidRDefault="006C77AE" w14:paraId="5C855DF9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037303A2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:rsidRPr="00211DE8" w:rsidR="006C77AE" w:rsidP="006C77AE" w:rsidRDefault="006C77AE" w14:paraId="6E5F2016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:rsidRPr="00211DE8" w:rsidR="006C77AE" w:rsidP="006C77AE" w:rsidRDefault="006C77AE" w14:paraId="525EDBB6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1C1FA85D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date la vuelta!</w:t>
      </w:r>
    </w:p>
    <w:p w:rsidRPr="00211DE8" w:rsidR="006C77AE" w:rsidP="006C77AE" w:rsidRDefault="006C77AE" w14:paraId="058ACA0F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urn around!</w:t>
      </w:r>
    </w:p>
    <w:p w:rsidRPr="00211DE8" w:rsidR="006C77AE" w:rsidP="006C77AE" w:rsidRDefault="006C77AE" w14:paraId="387665DC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312E7C8B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Giro de vuelta!</w:t>
      </w:r>
    </w:p>
    <w:p w:rsidRPr="00211DE8" w:rsidR="006C77AE" w:rsidP="006C77AE" w:rsidRDefault="006C77AE" w14:paraId="5F6CAF3E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Turn around!</w:t>
      </w:r>
    </w:p>
    <w:p w:rsidRPr="00211DE8" w:rsidR="006C77AE" w:rsidP="006C77AE" w:rsidRDefault="006C77AE" w14:paraId="678BDA0D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7B392093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saluda!</w:t>
      </w:r>
    </w:p>
    <w:p w:rsidRPr="00211DE8" w:rsidR="006C77AE" w:rsidP="006C77AE" w:rsidRDefault="006C77AE" w14:paraId="59A3B145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ay hello!</w:t>
      </w:r>
    </w:p>
    <w:p w:rsidRPr="00211DE8" w:rsidR="006C77AE" w:rsidP="006C77AE" w:rsidRDefault="006C77AE" w14:paraId="77D4864B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2F30F078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Hola!</w:t>
      </w:r>
    </w:p>
    <w:p w:rsidRPr="00211DE8" w:rsidR="006C77AE" w:rsidP="006C77AE" w:rsidRDefault="006C77AE" w14:paraId="038603F0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Hello!</w:t>
      </w:r>
    </w:p>
    <w:p w:rsidRPr="00211DE8" w:rsidR="006C77AE" w:rsidP="006C77AE" w:rsidRDefault="006C77AE" w14:paraId="4751C795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27627E37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saluda!</w:t>
      </w:r>
    </w:p>
    <w:p w:rsidRPr="00211DE8" w:rsidR="006C77AE" w:rsidP="006C77AE" w:rsidRDefault="006C77AE" w14:paraId="0890CAB7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 say hello!</w:t>
      </w:r>
    </w:p>
    <w:p w:rsidRPr="00211DE8" w:rsidR="006C77AE" w:rsidP="006C77AE" w:rsidRDefault="006C77AE" w14:paraId="35BD93F1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</w:p>
    <w:p w:rsidRPr="00211DE8" w:rsidR="006C77AE" w:rsidP="006C77AE" w:rsidRDefault="006C77AE" w14:paraId="44E146A3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¡Hola!</w:t>
      </w:r>
    </w:p>
    <w:p w:rsidRPr="00211DE8" w:rsidR="006C77AE" w:rsidP="006C77AE" w:rsidRDefault="006C77AE" w14:paraId="115FBD00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Hello!</w:t>
      </w:r>
    </w:p>
    <w:p w:rsidRPr="00211DE8" w:rsidR="006C77AE" w:rsidP="006C77AE" w:rsidRDefault="006C77AE" w14:paraId="20E25E0D" w14:textId="77777777">
      <w:pPr>
        <w:jc w:val="center"/>
        <w:rPr>
          <w:rFonts w:ascii="Montserrat" w:hAnsi="Montserrat" w:cs="Arial"/>
          <w:i/>
          <w:sz w:val="22"/>
          <w:szCs w:val="22"/>
        </w:rPr>
      </w:pPr>
    </w:p>
    <w:p w:rsidRPr="00211DE8" w:rsidR="006C77AE" w:rsidP="006C77AE" w:rsidRDefault="006C77AE" w14:paraId="273EE347" w14:textId="77777777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res feliz y lo sabes, entonces tu rostro seguramente lo mostrará</w:t>
      </w:r>
    </w:p>
    <w:p w:rsidRPr="00211DE8" w:rsidR="006C77AE" w:rsidP="006C77AE" w:rsidRDefault="006C77AE" w14:paraId="32A1EA5E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then your face will surely show it</w:t>
      </w:r>
    </w:p>
    <w:p w:rsidRPr="00211DE8" w:rsidR="006C77AE" w:rsidP="006C77AE" w:rsidRDefault="006C77AE" w14:paraId="275F6221" w14:textId="77777777">
      <w:pPr>
        <w:jc w:val="center"/>
        <w:rPr>
          <w:rFonts w:ascii="Montserrat" w:hAnsi="Montserrat" w:cs="Arial"/>
          <w:i/>
          <w:lang w:val="en-US"/>
        </w:rPr>
      </w:pPr>
    </w:p>
    <w:p w:rsidRPr="00211DE8" w:rsidR="006C77AE" w:rsidP="006C77AE" w:rsidRDefault="006C77AE" w14:paraId="1353B23C" w14:textId="28D2504D">
      <w:pPr>
        <w:jc w:val="center"/>
        <w:rPr>
          <w:rFonts w:ascii="Montserrat" w:hAnsi="Montserrat" w:cs="Arial"/>
          <w:i/>
          <w:sz w:val="22"/>
          <w:szCs w:val="22"/>
        </w:rPr>
      </w:pPr>
      <w:r w:rsidRPr="00211DE8">
        <w:rPr>
          <w:rFonts w:ascii="Montserrat" w:hAnsi="Montserrat" w:cs="Arial"/>
          <w:i/>
          <w:sz w:val="22"/>
          <w:szCs w:val="22"/>
        </w:rPr>
        <w:t>Si estás feliz y lo sabes, ¡saluda!</w:t>
      </w:r>
    </w:p>
    <w:p w:rsidRPr="00211DE8" w:rsidR="006C77AE" w:rsidP="006C77AE" w:rsidRDefault="006C77AE" w14:paraId="0CE95402" w14:textId="77777777">
      <w:pPr>
        <w:jc w:val="center"/>
        <w:rPr>
          <w:rFonts w:ascii="Montserrat" w:hAnsi="Montserrat" w:cs="Arial"/>
          <w:i/>
          <w:sz w:val="22"/>
          <w:szCs w:val="22"/>
          <w:lang w:val="en-US"/>
        </w:rPr>
      </w:pPr>
      <w:r w:rsidRPr="00211DE8">
        <w:rPr>
          <w:rFonts w:ascii="Montserrat" w:hAnsi="Montserrat" w:cs="Arial"/>
          <w:i/>
          <w:sz w:val="22"/>
          <w:szCs w:val="22"/>
          <w:lang w:val="en-US"/>
        </w:rPr>
        <w:t>If your happy and you know it, say hello!</w:t>
      </w:r>
    </w:p>
    <w:p w:rsidRPr="00211DE8" w:rsidR="006C77AE" w:rsidP="006C77AE" w:rsidRDefault="006C77AE" w14:paraId="301694F8" w14:textId="77777777">
      <w:pPr>
        <w:rPr>
          <w:rFonts w:ascii="Montserrat" w:hAnsi="Montserrat" w:cs="Arial"/>
          <w:sz w:val="22"/>
          <w:szCs w:val="22"/>
          <w:lang w:val="en-US"/>
        </w:rPr>
      </w:pPr>
    </w:p>
    <w:p w:rsidRPr="00211DE8" w:rsidR="005746A2" w:rsidP="006C77AE" w:rsidRDefault="00DA3331" w14:paraId="48A10BA3" w14:textId="097A3162">
      <w:pPr>
        <w:jc w:val="both"/>
        <w:rPr>
          <w:rFonts w:ascii="Montserrat" w:hAnsi="Montserrat"/>
          <w:sz w:val="22"/>
          <w:szCs w:val="22"/>
          <w:highlight w:val="green"/>
        </w:rPr>
      </w:pPr>
      <w:r w:rsidRPr="00211DE8">
        <w:rPr>
          <w:rFonts w:ascii="Montserrat" w:hAnsi="Montserrat" w:cs="Arial"/>
          <w:sz w:val="22"/>
          <w:szCs w:val="22"/>
        </w:rPr>
        <w:t>Con las canciones en inglés, practicas pronunciación, aprendes vocabulario y te diviertes.</w:t>
      </w:r>
    </w:p>
    <w:p w:rsidRPr="00211DE8" w:rsidR="00211DE8" w:rsidP="00D02DBD" w:rsidRDefault="00211DE8" w14:paraId="15A1F0E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11DE8" w:rsidR="00D02DBD" w:rsidP="00D02DBD" w:rsidRDefault="00DA3331" w14:paraId="40AF78ED" w14:textId="11B2DBAB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</w:rPr>
        <w:t>Para ubicar un lugar</w:t>
      </w:r>
      <w:r w:rsidRPr="00211DE8" w:rsidR="00D02DBD">
        <w:rPr>
          <w:rFonts w:ascii="Montserrat" w:hAnsi="Montserrat" w:cs="Arial"/>
          <w:sz w:val="22"/>
          <w:szCs w:val="22"/>
        </w:rPr>
        <w:t xml:space="preserve">, </w:t>
      </w:r>
      <w:r w:rsidRPr="00211DE8" w:rsidR="00D02DBD">
        <w:rPr>
          <w:rFonts w:ascii="Montserrat" w:hAnsi="Montserrat" w:cs="Arial"/>
          <w:sz w:val="22"/>
          <w:szCs w:val="22"/>
          <w:lang w:val="es-ES"/>
        </w:rPr>
        <w:t>¿Qué necesitamos primero que nada?</w:t>
      </w:r>
    </w:p>
    <w:p w:rsidRPr="00211DE8" w:rsidR="00DA3331" w:rsidP="00DA3331" w:rsidRDefault="00DA3331" w14:paraId="31BAB4A9" w14:textId="15FD8B60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what do we need to do first?</w:t>
      </w:r>
    </w:p>
    <w:p w:rsidRPr="00211DE8" w:rsidR="00DA3331" w:rsidP="00DA3331" w:rsidRDefault="00DA3331" w14:paraId="79FCC1EC" w14:textId="70A87850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:rsidRPr="00211DE8" w:rsidR="00DA3331" w:rsidP="00DA3331" w:rsidRDefault="007D07AB" w14:paraId="21434719" w14:textId="7372C569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Hoy en día usamos un Mapa, c</w:t>
      </w:r>
      <w:r w:rsidRPr="00211DE8" w:rsidR="00DA3331">
        <w:rPr>
          <w:rFonts w:ascii="Montserrat" w:hAnsi="Montserrat" w:cs="Arial"/>
          <w:sz w:val="22"/>
          <w:szCs w:val="22"/>
          <w:lang w:val="es-ES"/>
        </w:rPr>
        <w:t>on ese m</w:t>
      </w:r>
      <w:r w:rsidRPr="00211DE8">
        <w:rPr>
          <w:rFonts w:ascii="Montserrat" w:hAnsi="Montserrat" w:cs="Arial"/>
          <w:sz w:val="22"/>
          <w:szCs w:val="22"/>
          <w:lang w:val="es-ES"/>
        </w:rPr>
        <w:t>apa puedes llegar a la escuela, s</w:t>
      </w:r>
      <w:r w:rsidRPr="00211DE8" w:rsidR="00D02DBD">
        <w:rPr>
          <w:rFonts w:ascii="Montserrat" w:hAnsi="Montserrat" w:cs="Arial"/>
          <w:sz w:val="22"/>
          <w:szCs w:val="22"/>
          <w:lang w:val="es-ES"/>
        </w:rPr>
        <w:t>i</w:t>
      </w:r>
      <w:r w:rsidRPr="00211DE8">
        <w:rPr>
          <w:rFonts w:ascii="Montserrat" w:hAnsi="Montserrat" w:cs="Arial"/>
          <w:sz w:val="22"/>
          <w:szCs w:val="22"/>
          <w:lang w:val="es-ES"/>
        </w:rPr>
        <w:t xml:space="preserve"> no tuvieras un mapa,</w:t>
      </w:r>
      <w:r w:rsidRPr="00211DE8" w:rsidR="00DA3331">
        <w:rPr>
          <w:rFonts w:ascii="Montserrat" w:hAnsi="Montserrat" w:cs="Arial"/>
          <w:sz w:val="22"/>
          <w:szCs w:val="22"/>
          <w:lang w:val="es-ES"/>
        </w:rPr>
        <w:t xml:space="preserve"> ¿Qué podrías hacer?</w:t>
      </w:r>
    </w:p>
    <w:p w:rsidRPr="00211DE8" w:rsidR="00211DE8" w:rsidP="00DA3331" w:rsidRDefault="00211DE8" w14:paraId="150C3DFD" w14:textId="77777777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:rsidRPr="00211DE8" w:rsidR="00F60F56" w:rsidP="00F60F56" w:rsidRDefault="00070261" w14:paraId="0565460B" w14:textId="07119A6F">
      <w:pPr>
        <w:jc w:val="center"/>
        <w:rPr>
          <w:rFonts w:ascii="Montserrat" w:hAnsi="Montserrat" w:cs="Arial"/>
          <w:lang w:val="es-ES"/>
        </w:rPr>
      </w:pPr>
      <w:r w:rsidRPr="00211DE8">
        <w:rPr>
          <w:rFonts w:ascii="Montserrat" w:hAnsi="Montserrat" w:cs="Arial"/>
          <w:lang w:val="en-US"/>
        </w:rPr>
        <w:lastRenderedPageBreak/>
        <w:drawing>
          <wp:inline distT="0" distB="0" distL="0" distR="0" wp14:anchorId="495E549D" wp14:editId="42E0DF08">
            <wp:extent cx="4143953" cy="200052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1DE8" w:rsidR="00F60F56" w:rsidP="00DA3331" w:rsidRDefault="00F60F56" w14:paraId="49927797" w14:textId="77777777">
      <w:pPr>
        <w:rPr>
          <w:rFonts w:ascii="Montserrat" w:hAnsi="Montserrat" w:cs="Arial"/>
          <w:lang w:val="es-ES"/>
        </w:rPr>
      </w:pPr>
    </w:p>
    <w:p w:rsidRPr="00211DE8" w:rsidR="00DA3331" w:rsidP="00DA3331" w:rsidRDefault="00DA3331" w14:paraId="3C684C3E" w14:textId="0CBFC3B9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 xml:space="preserve">Recuerdas las preguntas que hacías para llegar a algún lugar. </w:t>
      </w:r>
    </w:p>
    <w:p w:rsidRPr="00211DE8" w:rsidR="00DA3331" w:rsidP="00211DE8" w:rsidRDefault="00DA3331" w14:paraId="0841C995" w14:textId="77777777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:rsidRPr="00211DE8" w:rsidR="00DA3331" w:rsidP="00DA3331" w:rsidRDefault="00DA3331" w14:paraId="2EB11F72" w14:textId="77777777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Do you remember them?</w:t>
      </w:r>
    </w:p>
    <w:p w:rsidRPr="00211DE8" w:rsidR="00DA3331" w:rsidP="00DA3331" w:rsidRDefault="00DA3331" w14:paraId="024FC938" w14:textId="111E4987">
      <w:pPr>
        <w:rPr>
          <w:rFonts w:ascii="Montserrat" w:hAnsi="Montserrat" w:cs="Arial"/>
          <w:sz w:val="22"/>
          <w:szCs w:val="22"/>
          <w:lang w:val="en-US"/>
        </w:rPr>
      </w:pPr>
    </w:p>
    <w:p w:rsidRPr="00211DE8" w:rsidR="00DA3331" w:rsidP="00DA3331" w:rsidRDefault="00DA3331" w14:paraId="4CC30730" w14:textId="76463DEA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Where is the school? </w:t>
      </w:r>
    </w:p>
    <w:p w:rsidRPr="00211DE8" w:rsidR="00DA3331" w:rsidP="00DA3331" w:rsidRDefault="00DA3331" w14:paraId="70F79EAA" w14:textId="77777777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¿Dónde está la escuela?</w:t>
      </w:r>
    </w:p>
    <w:p w:rsidRPr="00211DE8" w:rsidR="00DA3331" w:rsidP="00DA3331" w:rsidRDefault="00DA3331" w14:paraId="1A587971" w14:textId="0579F847">
      <w:pPr>
        <w:rPr>
          <w:rFonts w:ascii="Montserrat" w:hAnsi="Montserrat" w:cs="Arial"/>
          <w:sz w:val="22"/>
          <w:szCs w:val="22"/>
          <w:lang w:val="en-US"/>
        </w:rPr>
      </w:pPr>
    </w:p>
    <w:p w:rsidRPr="00211DE8" w:rsidR="00DA3331" w:rsidP="00DA3331" w:rsidRDefault="00DA3331" w14:paraId="7A38B237" w14:textId="77777777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How can I get to the school? </w:t>
      </w:r>
    </w:p>
    <w:p w:rsidRPr="00211DE8" w:rsidR="00DA3331" w:rsidP="00DA3331" w:rsidRDefault="00DA3331" w14:paraId="6FC7976E" w14:textId="78694994">
      <w:pPr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¿Cómo puedo llegar a la escuela?</w:t>
      </w:r>
    </w:p>
    <w:p w:rsidRPr="00211DE8" w:rsidR="00DA3331" w:rsidP="00DA3331" w:rsidRDefault="00DA3331" w14:paraId="570938E4" w14:textId="77777777">
      <w:pPr>
        <w:rPr>
          <w:rFonts w:ascii="Montserrat" w:hAnsi="Montserrat" w:cs="Arial"/>
          <w:sz w:val="22"/>
          <w:szCs w:val="22"/>
          <w:lang w:val="es-ES"/>
        </w:rPr>
      </w:pPr>
    </w:p>
    <w:p w:rsidRPr="00211DE8" w:rsidR="00DA3331" w:rsidP="00DA3331" w:rsidRDefault="00DA3331" w14:paraId="68BECD1D" w14:textId="218C7A55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Is there a school near here?</w:t>
      </w:r>
    </w:p>
    <w:p w:rsidRPr="00211DE8" w:rsidR="00DA3331" w:rsidP="00DA3331" w:rsidRDefault="00DA3331" w14:paraId="34F22539" w14:textId="76BEE192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¿Hay alguna escuela cerca de aquí?</w:t>
      </w:r>
    </w:p>
    <w:p w:rsidRPr="00211DE8" w:rsidR="00DA3331" w:rsidP="00DA3331" w:rsidRDefault="00DA3331" w14:paraId="13E08B83" w14:textId="77777777">
      <w:pPr>
        <w:rPr>
          <w:rFonts w:ascii="Montserrat" w:hAnsi="Montserrat" w:cs="Arial"/>
          <w:sz w:val="22"/>
          <w:szCs w:val="22"/>
          <w:lang w:val="es-ES"/>
        </w:rPr>
      </w:pPr>
    </w:p>
    <w:p w:rsidRPr="00211DE8" w:rsidR="00DA3331" w:rsidP="00DA3331" w:rsidRDefault="00DA3331" w14:paraId="0190DF78" w14:textId="72015FD6">
      <w:p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How can I go from the school to the bus stop? </w:t>
      </w:r>
    </w:p>
    <w:p w:rsidRPr="00211DE8" w:rsidR="00DA3331" w:rsidP="00DA3331" w:rsidRDefault="00DA3331" w14:paraId="2DD99DFD" w14:textId="77777777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</w:rPr>
        <w:t>¿Cómo puedo ir de la escuela a la parada de autobús?</w:t>
      </w:r>
    </w:p>
    <w:p w:rsidRPr="00211DE8" w:rsidR="007D07AB" w:rsidP="00DA3331" w:rsidRDefault="007D07AB" w14:paraId="424013F2" w14:textId="77777777">
      <w:pPr>
        <w:rPr>
          <w:rFonts w:ascii="Montserrat" w:hAnsi="Montserrat" w:cs="Arial"/>
          <w:sz w:val="22"/>
          <w:szCs w:val="22"/>
        </w:rPr>
      </w:pPr>
    </w:p>
    <w:p w:rsidRPr="00211DE8" w:rsidR="00DA3331" w:rsidP="00DA3331" w:rsidRDefault="00DA3331" w14:paraId="108ED0E0" w14:textId="6E5F77B5">
      <w:pPr>
        <w:rPr>
          <w:rFonts w:ascii="Montserrat" w:hAnsi="Montserrat" w:cs="Arial"/>
          <w:bCs/>
          <w:i/>
          <w:sz w:val="22"/>
          <w:szCs w:val="22"/>
        </w:rPr>
      </w:pPr>
      <w:r w:rsidRPr="00211DE8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:rsidRPr="00211DE8" w:rsidR="00DA3331" w:rsidP="00DA3331" w:rsidRDefault="00DA3331" w14:paraId="4E7C01B0" w14:textId="77777777">
      <w:pPr>
        <w:rPr>
          <w:rFonts w:ascii="Montserrat" w:hAnsi="Montserrat" w:cs="Arial"/>
          <w:sz w:val="22"/>
          <w:szCs w:val="22"/>
        </w:rPr>
      </w:pPr>
    </w:p>
    <w:p w:rsidRPr="00211DE8" w:rsidR="00DA3331" w:rsidP="00DA3331" w:rsidRDefault="00DA3331" w14:paraId="51F7686E" w14:textId="424044C6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 xml:space="preserve">Imagina que haces </w:t>
      </w:r>
      <w:r w:rsidRPr="00211DE8" w:rsidR="00D02DBD">
        <w:rPr>
          <w:rFonts w:ascii="Montserrat" w:hAnsi="Montserrat" w:cs="Arial"/>
          <w:sz w:val="22"/>
          <w:szCs w:val="22"/>
          <w:lang w:val="es-ES"/>
        </w:rPr>
        <w:t>un</w:t>
      </w:r>
      <w:r w:rsidRPr="00211DE8">
        <w:rPr>
          <w:rFonts w:ascii="Montserrat" w:hAnsi="Montserrat" w:cs="Arial"/>
          <w:sz w:val="22"/>
          <w:szCs w:val="22"/>
          <w:lang w:val="es-ES"/>
        </w:rPr>
        <w:t xml:space="preserve"> recorrido con tu hermano. El punto de partida es ¡El Museo!</w:t>
      </w:r>
    </w:p>
    <w:p w:rsidRPr="00211DE8" w:rsidR="00DA3331" w:rsidP="00DA3331" w:rsidRDefault="00DA3331" w14:paraId="15D3B467" w14:textId="77777777">
      <w:pPr>
        <w:rPr>
          <w:rFonts w:ascii="Montserrat" w:hAnsi="Montserrat" w:cs="Arial"/>
          <w:sz w:val="22"/>
          <w:szCs w:val="22"/>
          <w:lang w:val="es-ES"/>
        </w:rPr>
      </w:pPr>
    </w:p>
    <w:p w:rsidRPr="00211DE8" w:rsidR="00DA3331" w:rsidP="00DA3331" w:rsidRDefault="00DA3331" w14:paraId="0A1C7F64" w14:textId="672AA074">
      <w:pPr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"/>
        </w:rPr>
        <w:t>¿Recuerdas los lugares ?</w:t>
      </w:r>
    </w:p>
    <w:p w:rsidRPr="00211DE8" w:rsidR="00DA3331" w:rsidP="00DA3331" w:rsidRDefault="00DA3331" w14:paraId="38A9E471" w14:textId="45EFBCB8">
      <w:pPr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:rsidRPr="00211DE8" w:rsidR="00DA3331" w:rsidP="00D02DBD" w:rsidRDefault="007D07AB" w14:paraId="21EC69E8" w14:textId="3F7A07ED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First stop: T</w:t>
      </w:r>
      <w:r w:rsidRPr="00211DE8" w:rsidR="00DA3331">
        <w:rPr>
          <w:rFonts w:ascii="Montserrat" w:hAnsi="Montserrat" w:cs="Arial"/>
          <w:sz w:val="22"/>
          <w:szCs w:val="22"/>
          <w:lang w:val="en-US"/>
        </w:rPr>
        <w:t>he factory.</w:t>
      </w:r>
    </w:p>
    <w:p w:rsidRPr="00211DE8" w:rsidR="00DA3331" w:rsidP="00D02DBD" w:rsidRDefault="007D07AB" w14:paraId="2D86B136" w14:textId="042462AC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Primera parada: L</w:t>
      </w:r>
      <w:r w:rsidRPr="00211DE8" w:rsidR="00DA3331">
        <w:rPr>
          <w:rFonts w:ascii="Montserrat" w:hAnsi="Montserrat" w:cs="Arial"/>
          <w:sz w:val="22"/>
          <w:szCs w:val="22"/>
          <w:lang w:val="es-ES_tradnl"/>
        </w:rPr>
        <w:t>a fábrica</w:t>
      </w:r>
      <w:r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211DE8" w:rsidR="00DA3331" w:rsidP="00DA3331" w:rsidRDefault="00DA3331" w14:paraId="6E3185F6" w14:textId="77777777">
      <w:pPr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DA3331" w:rsidP="00D02DBD" w:rsidRDefault="007D07AB" w14:paraId="17E6E8AF" w14:textId="6E84CE2E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Second stop: T</w:t>
      </w:r>
      <w:r w:rsidRPr="00211DE8" w:rsidR="00DA3331">
        <w:rPr>
          <w:rFonts w:ascii="Montserrat" w:hAnsi="Montserrat" w:cs="Arial"/>
          <w:sz w:val="22"/>
          <w:szCs w:val="22"/>
          <w:lang w:val="en-US"/>
        </w:rPr>
        <w:t>he library</w:t>
      </w:r>
      <w:r w:rsidRPr="00211DE8">
        <w:rPr>
          <w:rFonts w:ascii="Montserrat" w:hAnsi="Montserrat" w:cs="Arial"/>
          <w:sz w:val="22"/>
          <w:szCs w:val="22"/>
          <w:lang w:val="en-US"/>
        </w:rPr>
        <w:t>.</w:t>
      </w:r>
    </w:p>
    <w:p w:rsidRPr="00211DE8" w:rsidR="00DA3331" w:rsidP="00D02DBD" w:rsidRDefault="007D07AB" w14:paraId="7182BCCC" w14:textId="77E6A52E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Segunda parada: L</w:t>
      </w:r>
      <w:r w:rsidRPr="00211DE8" w:rsidR="00DA3331">
        <w:rPr>
          <w:rFonts w:ascii="Montserrat" w:hAnsi="Montserrat" w:cs="Arial"/>
          <w:sz w:val="22"/>
          <w:szCs w:val="22"/>
          <w:lang w:val="es-ES_tradnl"/>
        </w:rPr>
        <w:t>a biblioteca</w:t>
      </w:r>
      <w:r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211DE8" w:rsidR="00DA3331" w:rsidP="00DA3331" w:rsidRDefault="00DA3331" w14:paraId="3F91C5F6" w14:textId="77777777">
      <w:pPr>
        <w:ind w:left="360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DA3331" w:rsidP="00D02DBD" w:rsidRDefault="007D07AB" w14:paraId="5ECE7AF6" w14:textId="5C6D7741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>Third stop: T</w:t>
      </w:r>
      <w:r w:rsidRPr="00211DE8" w:rsidR="00DA3331">
        <w:rPr>
          <w:rFonts w:ascii="Montserrat" w:hAnsi="Montserrat" w:cs="Arial"/>
          <w:sz w:val="22"/>
          <w:szCs w:val="22"/>
          <w:lang w:val="en-US"/>
        </w:rPr>
        <w:t>he bakery.</w:t>
      </w:r>
    </w:p>
    <w:p w:rsidRPr="00211DE8" w:rsidR="00DA3331" w:rsidP="00D02DBD" w:rsidRDefault="007D07AB" w14:paraId="64784336" w14:textId="665BDA42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Tercera parada: L</w:t>
      </w:r>
      <w:r w:rsidRPr="00211DE8" w:rsidR="00DA3331">
        <w:rPr>
          <w:rFonts w:ascii="Montserrat" w:hAnsi="Montserrat" w:cs="Arial"/>
          <w:sz w:val="22"/>
          <w:szCs w:val="22"/>
          <w:lang w:val="es-ES_tradnl"/>
        </w:rPr>
        <w:t>a panadería</w:t>
      </w:r>
      <w:r w:rsidRPr="00211DE8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211DE8" w:rsidR="00DA3331" w:rsidP="00DA3331" w:rsidRDefault="00DA3331" w14:paraId="74B751AB" w14:textId="77777777">
      <w:pPr>
        <w:ind w:left="360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DA3331" w:rsidP="00D02DBD" w:rsidRDefault="00DA3331" w14:paraId="1E5AB25E" w14:textId="286A2122">
      <w:pPr>
        <w:pStyle w:val="Prrafodelista"/>
        <w:numPr>
          <w:ilvl w:val="0"/>
          <w:numId w:val="44"/>
        </w:numPr>
        <w:rPr>
          <w:rFonts w:ascii="Montserrat" w:hAnsi="Montserrat" w:cs="Arial"/>
          <w:sz w:val="22"/>
          <w:szCs w:val="22"/>
          <w:lang w:val="en-US"/>
        </w:rPr>
      </w:pPr>
      <w:r w:rsidRPr="00211DE8">
        <w:rPr>
          <w:rFonts w:ascii="Montserrat" w:hAnsi="Montserrat" w:cs="Arial"/>
          <w:sz w:val="22"/>
          <w:szCs w:val="22"/>
          <w:lang w:val="en-US"/>
        </w:rPr>
        <w:t xml:space="preserve">The last stop: </w:t>
      </w:r>
      <w:r w:rsidRPr="00211DE8" w:rsidR="007D07AB">
        <w:rPr>
          <w:rFonts w:ascii="Montserrat" w:hAnsi="Montserrat" w:cs="Arial"/>
          <w:sz w:val="22"/>
          <w:szCs w:val="22"/>
          <w:lang w:val="en-US"/>
        </w:rPr>
        <w:t>T</w:t>
      </w:r>
      <w:r w:rsidRPr="00211DE8">
        <w:rPr>
          <w:rFonts w:ascii="Montserrat" w:hAnsi="Montserrat" w:cs="Arial"/>
          <w:sz w:val="22"/>
          <w:szCs w:val="22"/>
          <w:lang w:val="en-US"/>
        </w:rPr>
        <w:t>he school.</w:t>
      </w:r>
    </w:p>
    <w:p w:rsidRPr="00211DE8" w:rsidR="00DA3331" w:rsidP="00D02DBD" w:rsidRDefault="00DA3331" w14:paraId="45346B04" w14:textId="4E50D694">
      <w:pPr>
        <w:pStyle w:val="Prrafodelista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</w:rPr>
        <w:t xml:space="preserve">La ultima parada: </w:t>
      </w:r>
      <w:r w:rsidRPr="00211DE8" w:rsidR="007D07AB">
        <w:rPr>
          <w:rFonts w:ascii="Montserrat" w:hAnsi="Montserrat" w:cs="Arial"/>
          <w:sz w:val="22"/>
          <w:szCs w:val="22"/>
          <w:lang w:val="es-ES_tradnl"/>
        </w:rPr>
        <w:t>L</w:t>
      </w:r>
      <w:r w:rsidRPr="00211DE8">
        <w:rPr>
          <w:rFonts w:ascii="Montserrat" w:hAnsi="Montserrat" w:cs="Arial"/>
          <w:sz w:val="22"/>
          <w:szCs w:val="22"/>
          <w:lang w:val="es-ES_tradnl"/>
        </w:rPr>
        <w:t>a escuela.</w:t>
      </w:r>
    </w:p>
    <w:p w:rsidRPr="00211DE8" w:rsidR="00DA3331" w:rsidP="00DA3331" w:rsidRDefault="00DA3331" w14:paraId="06FA560B" w14:textId="77777777">
      <w:pPr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DA3331" w:rsidP="00D02DBD" w:rsidRDefault="00DA3331" w14:paraId="457C49C3" w14:textId="0BCF39E1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Tú </w:t>
      </w:r>
      <w:r w:rsidRPr="00211DE8" w:rsidR="00F80E0B">
        <w:rPr>
          <w:rFonts w:ascii="Montserrat" w:hAnsi="Montserrat" w:cs="Arial"/>
          <w:sz w:val="22"/>
          <w:szCs w:val="22"/>
          <w:lang w:val="es-ES_tradnl"/>
        </w:rPr>
        <w:t>tienes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un mapa para saber cómo llegar</w:t>
      </w:r>
      <w:r w:rsidRPr="00211DE8" w:rsidR="007D07AB">
        <w:rPr>
          <w:rFonts w:ascii="Montserrat" w:hAnsi="Montserrat" w:cs="Arial"/>
          <w:sz w:val="22"/>
          <w:szCs w:val="22"/>
          <w:lang w:val="es-ES_tradnl"/>
        </w:rPr>
        <w:t xml:space="preserve">, </w:t>
      </w:r>
      <w:r w:rsidRPr="00211DE8" w:rsidR="00F80E0B">
        <w:rPr>
          <w:rFonts w:ascii="Montserrat" w:hAnsi="Montserrat" w:cs="Arial"/>
          <w:sz w:val="22"/>
          <w:szCs w:val="22"/>
          <w:lang w:val="es-ES_tradnl"/>
        </w:rPr>
        <w:t>pide a un adulto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211DE8" w:rsidR="00F80E0B">
        <w:rPr>
          <w:rFonts w:ascii="Montserrat" w:hAnsi="Montserrat" w:cs="Arial"/>
          <w:sz w:val="22"/>
          <w:szCs w:val="22"/>
          <w:lang w:val="es-ES_tradnl"/>
        </w:rPr>
        <w:t xml:space="preserve">que te </w:t>
      </w:r>
      <w:r w:rsidRPr="00211DE8">
        <w:rPr>
          <w:rFonts w:ascii="Montserrat" w:hAnsi="Montserrat" w:cs="Arial"/>
          <w:sz w:val="22"/>
          <w:szCs w:val="22"/>
          <w:lang w:val="es-ES_tradnl"/>
        </w:rPr>
        <w:t>pregunt</w:t>
      </w:r>
      <w:r w:rsidRPr="00211DE8" w:rsidR="00F80E0B">
        <w:rPr>
          <w:rFonts w:ascii="Montserrat" w:hAnsi="Montserrat" w:cs="Arial"/>
          <w:sz w:val="22"/>
          <w:szCs w:val="22"/>
          <w:lang w:val="es-ES_tradnl"/>
        </w:rPr>
        <w:t>e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cómo llegar de un lugar a otr</w:t>
      </w:r>
      <w:r w:rsidRPr="00211DE8" w:rsidR="00F80E0B">
        <w:rPr>
          <w:rFonts w:ascii="Montserrat" w:hAnsi="Montserrat" w:cs="Arial"/>
          <w:sz w:val="22"/>
          <w:szCs w:val="22"/>
          <w:lang w:val="es-ES_tradnl"/>
        </w:rPr>
        <w:t>o.</w:t>
      </w:r>
    </w:p>
    <w:p w:rsidRPr="00211DE8" w:rsidR="00DA3331" w:rsidP="00DA3331" w:rsidRDefault="00DA3331" w14:paraId="4C26894B" w14:textId="030AED2B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A3331" w:rsidRDefault="00F80E0B" w14:paraId="553943CA" w14:textId="59767A28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INDICACIONES:</w:t>
      </w:r>
    </w:p>
    <w:p w:rsidRPr="00211DE8" w:rsidR="00DA3331" w:rsidP="00DA3331" w:rsidRDefault="00DA3331" w14:paraId="1927AB89" w14:textId="1FFB15D3">
      <w:pPr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:rsidRPr="00211DE8" w:rsidR="00F80E0B" w:rsidP="001C7762" w:rsidRDefault="00F80E0B" w14:paraId="378E2189" w14:textId="77777777">
      <w:pPr>
        <w:ind w:left="708"/>
        <w:rPr>
          <w:rFonts w:ascii="Montserrat" w:hAnsi="Montserrat" w:cs="Arial"/>
          <w:color w:val="000000"/>
          <w:sz w:val="22"/>
          <w:szCs w:val="22"/>
        </w:rPr>
      </w:pPr>
      <w:r w:rsidRPr="00211DE8">
        <w:rPr>
          <w:rFonts w:ascii="Montserrat" w:hAnsi="Montserrat" w:cs="Arial"/>
          <w:color w:val="000000" w:themeColor="text1"/>
          <w:sz w:val="22"/>
          <w:szCs w:val="22"/>
        </w:rPr>
        <w:t>Walk straight = camina derecho</w:t>
      </w:r>
    </w:p>
    <w:p w:rsidRPr="00211DE8" w:rsidR="00F80E0B" w:rsidP="001C7762" w:rsidRDefault="00F80E0B" w14:paraId="62A95803" w14:textId="77777777">
      <w:pPr>
        <w:ind w:left="708"/>
        <w:rPr>
          <w:rFonts w:ascii="Montserrat" w:hAnsi="Montserrat" w:cs="Arial"/>
          <w:color w:val="000000"/>
          <w:sz w:val="22"/>
          <w:szCs w:val="22"/>
        </w:rPr>
      </w:pPr>
      <w:r w:rsidRPr="00211DE8">
        <w:rPr>
          <w:rFonts w:ascii="Montserrat" w:hAnsi="Montserrat" w:cs="Arial"/>
          <w:color w:val="000000"/>
          <w:sz w:val="22"/>
          <w:szCs w:val="22"/>
        </w:rPr>
        <w:t>Go up = siga hacia arriba</w:t>
      </w:r>
    </w:p>
    <w:p w:rsidRPr="00211DE8" w:rsidR="00F80E0B" w:rsidP="001C7762" w:rsidRDefault="00F80E0B" w14:paraId="15A263BA" w14:textId="77777777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Go down = siga hacia abajo</w:t>
      </w:r>
    </w:p>
    <w:p w:rsidRPr="00211DE8" w:rsidR="00F80E0B" w:rsidP="001C7762" w:rsidRDefault="00F80E0B" w14:paraId="11D89AFC" w14:textId="77777777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Turn left = vuelta a la izquierda</w:t>
      </w:r>
    </w:p>
    <w:p w:rsidRPr="00211DE8" w:rsidR="00F80E0B" w:rsidP="001C7762" w:rsidRDefault="00F80E0B" w14:paraId="3DBE62CE" w14:textId="77777777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Turn right = vuelta a la derecha</w:t>
      </w:r>
    </w:p>
    <w:p w:rsidRPr="00211DE8" w:rsidR="00F80E0B" w:rsidP="001C7762" w:rsidRDefault="00F80E0B" w14:paraId="4BE14796" w14:textId="77777777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>Across the street = cruzando la calle</w:t>
      </w:r>
    </w:p>
    <w:p w:rsidRPr="00211DE8" w:rsidR="00F80E0B" w:rsidP="001C7762" w:rsidRDefault="00F80E0B" w14:paraId="1C841BAA" w14:textId="77777777">
      <w:pPr>
        <w:ind w:left="708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s-ES"/>
        </w:rPr>
        <w:t>Walk (three) blocks = camina (tres) cuadras (esto es dependiendo las cuadras que tengamos que caminar)</w:t>
      </w:r>
    </w:p>
    <w:p w:rsidRPr="00211DE8" w:rsidR="00F80E0B" w:rsidP="001C7762" w:rsidRDefault="00F80E0B" w14:paraId="1325F7E4" w14:textId="77777777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211DE8">
        <w:rPr>
          <w:rFonts w:ascii="Montserrat" w:hAnsi="Montserrat" w:cs="Arial"/>
          <w:color w:val="000000" w:themeColor="text1"/>
          <w:sz w:val="22"/>
          <w:szCs w:val="22"/>
          <w:lang w:val="en-US"/>
        </w:rPr>
        <w:t>Next to = al lado</w:t>
      </w:r>
    </w:p>
    <w:p w:rsidRPr="00211DE8" w:rsidR="00F80E0B" w:rsidP="001C7762" w:rsidRDefault="00F80E0B" w14:paraId="32A3A2F9" w14:textId="425F5FFA">
      <w:pPr>
        <w:ind w:left="708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211DE8">
        <w:rPr>
          <w:rFonts w:ascii="Montserrat" w:hAnsi="Montserrat" w:cs="Arial"/>
          <w:color w:val="000000"/>
          <w:sz w:val="22"/>
          <w:szCs w:val="22"/>
          <w:lang w:val="en-US"/>
        </w:rPr>
        <w:t>In front of = en frente de</w:t>
      </w:r>
    </w:p>
    <w:p w:rsidRPr="00211DE8" w:rsidR="00F80E0B" w:rsidP="00F80E0B" w:rsidRDefault="00F80E0B" w14:paraId="5FF1E125" w14:textId="5D5734C9">
      <w:pPr>
        <w:rPr>
          <w:rFonts w:ascii="Montserrat" w:hAnsi="Montserrat" w:cs="Arial"/>
          <w:color w:val="000000"/>
          <w:sz w:val="22"/>
          <w:szCs w:val="22"/>
          <w:lang w:val="en-US"/>
        </w:rPr>
      </w:pPr>
    </w:p>
    <w:p w:rsidRPr="00211DE8" w:rsidR="00F80E0B" w:rsidP="00F80E0B" w:rsidRDefault="00F80E0B" w14:paraId="7590F5E2" w14:textId="39B435A9">
      <w:pPr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PUNTOS CARDINALES:</w:t>
      </w:r>
    </w:p>
    <w:p w:rsidRPr="00211DE8" w:rsidR="00F80E0B" w:rsidP="00F80E0B" w:rsidRDefault="00F80E0B" w14:paraId="517B6B89" w14:textId="7B7C474E">
      <w:pPr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1C7762" w:rsidRDefault="00F80E0B" w14:paraId="499A4181" w14:textId="77777777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North-norte</w:t>
      </w:r>
    </w:p>
    <w:p w:rsidRPr="00211DE8" w:rsidR="00F80E0B" w:rsidP="001C7762" w:rsidRDefault="00F80E0B" w14:paraId="3DCFBDD7" w14:textId="77777777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South- sur</w:t>
      </w:r>
    </w:p>
    <w:p w:rsidRPr="00211DE8" w:rsidR="00F80E0B" w:rsidP="001C7762" w:rsidRDefault="00F80E0B" w14:paraId="65B2C1FC" w14:textId="77777777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East- este</w:t>
      </w:r>
    </w:p>
    <w:p w:rsidRPr="00211DE8" w:rsidR="00F80E0B" w:rsidP="001C7762" w:rsidRDefault="00F80E0B" w14:paraId="15C8DB6F" w14:textId="77777777">
      <w:pPr>
        <w:ind w:left="708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West- oeste</w:t>
      </w:r>
    </w:p>
    <w:p w:rsidRPr="00211DE8" w:rsidR="00F80E0B" w:rsidP="00F80E0B" w:rsidRDefault="00F80E0B" w14:paraId="69C870BF" w14:textId="77777777">
      <w:pPr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58FD81EB" w14:textId="27EC26A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11DE8">
        <w:rPr>
          <w:rFonts w:ascii="Montserrat" w:hAnsi="Montserrat" w:cs="Arial"/>
          <w:color w:val="000000" w:themeColor="text1"/>
          <w:sz w:val="22"/>
          <w:szCs w:val="22"/>
        </w:rPr>
        <w:t xml:space="preserve">Recuerda que en </w:t>
      </w:r>
      <w:r w:rsidRPr="00211DE8">
        <w:rPr>
          <w:rFonts w:ascii="Montserrat" w:hAnsi="Montserrat" w:cs="Arial"/>
          <w:sz w:val="22"/>
          <w:szCs w:val="22"/>
        </w:rPr>
        <w:t>el mapa hay una rosa de los vientos</w:t>
      </w:r>
      <w:r w:rsidRPr="00211DE8" w:rsidR="007D07AB">
        <w:rPr>
          <w:rFonts w:ascii="Montserrat" w:hAnsi="Montserrat" w:cs="Arial"/>
          <w:sz w:val="22"/>
          <w:szCs w:val="22"/>
        </w:rPr>
        <w:t>.</w:t>
      </w:r>
    </w:p>
    <w:p w:rsidRPr="00211DE8" w:rsidR="00F80E0B" w:rsidP="00D02DBD" w:rsidRDefault="00F80E0B" w14:paraId="271268C7" w14:textId="084A629A">
      <w:pPr>
        <w:jc w:val="both"/>
        <w:rPr>
          <w:rFonts w:ascii="Montserrat" w:hAnsi="Montserrat" w:cs="Arial"/>
          <w:bCs/>
          <w:sz w:val="22"/>
          <w:szCs w:val="22"/>
          <w:highlight w:val="green"/>
        </w:rPr>
      </w:pPr>
    </w:p>
    <w:p w:rsidRPr="00211DE8" w:rsidR="00F80E0B" w:rsidP="00D02DBD" w:rsidRDefault="00F80E0B" w14:paraId="53080B27" w14:textId="559A6A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Tu primera par</w:t>
      </w:r>
      <w:r w:rsidRPr="00211DE8" w:rsidR="007D07AB">
        <w:rPr>
          <w:rFonts w:ascii="Montserrat" w:hAnsi="Montserrat" w:cs="Arial"/>
          <w:sz w:val="22"/>
          <w:szCs w:val="22"/>
          <w:lang w:val="es-ES_tradnl"/>
        </w:rPr>
        <w:t xml:space="preserve">ada es The Factory. La fábrica, 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¿Cómo preguntarías para llegar a la Factory? </w:t>
      </w:r>
    </w:p>
    <w:p w:rsidRPr="00211DE8" w:rsidR="00F80E0B" w:rsidP="00D02DBD" w:rsidRDefault="00F80E0B" w14:paraId="7EF1E04C" w14:textId="2036BA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3BBFFAA3" w14:textId="1EFD10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Imagina que ya compraste los guantes. Ahora ve a la segunda parada.</w:t>
      </w:r>
    </w:p>
    <w:p w:rsidRPr="00211DE8" w:rsidR="00F80E0B" w:rsidP="00D02DBD" w:rsidRDefault="00F80E0B" w14:paraId="6D677512" w14:textId="3503339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56DF1207" w14:textId="4E20BE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¿Cómo preguntarías si quieres llegar a la Biblioteca?</w:t>
      </w:r>
    </w:p>
    <w:p w:rsidRPr="00211DE8" w:rsidR="00F80E0B" w:rsidP="00D02DBD" w:rsidRDefault="00F80E0B" w14:paraId="592CE73E" w14:textId="2AB00B0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3EA37BF5" w14:textId="2003E2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Ya recogiste el libro. Te falta el pan</w:t>
      </w:r>
      <w:r w:rsidRPr="00211DE8" w:rsidR="007D07AB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211DE8" w:rsidR="00F80E0B" w:rsidP="00D02DBD" w:rsidRDefault="00F80E0B" w14:paraId="705A9B67" w14:textId="5F08A15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6921BDFF" w14:textId="7A09C48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¿Qué preguntamos ahora?</w:t>
      </w:r>
    </w:p>
    <w:p w:rsidRPr="00211DE8" w:rsidR="00F80E0B" w:rsidP="00D02DBD" w:rsidRDefault="00F80E0B" w14:paraId="63C4D378" w14:textId="10F1826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1C2575A7" w14:textId="500DA1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Ya compraste delicioso pan</w:t>
      </w:r>
      <w:r w:rsidRPr="00211DE8" w:rsidR="007D07AB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211DE8" w:rsidR="00F80E0B" w:rsidP="00D02DBD" w:rsidRDefault="00F80E0B" w14:paraId="0700872D" w14:textId="3A4E831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7108F175" w14:textId="40E8673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¿Cómo formularía</w:t>
      </w:r>
      <w:r w:rsidRPr="00211DE8" w:rsidR="00D02DBD">
        <w:rPr>
          <w:rFonts w:ascii="Montserrat" w:hAnsi="Montserrat" w:cs="Arial"/>
          <w:sz w:val="22"/>
          <w:szCs w:val="22"/>
          <w:lang w:val="es-ES_tradnl"/>
        </w:rPr>
        <w:t>s</w:t>
      </w: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 la última pregunta?</w:t>
      </w:r>
    </w:p>
    <w:p w:rsidRPr="00211DE8" w:rsidR="00F80E0B" w:rsidP="00D02DBD" w:rsidRDefault="00F80E0B" w14:paraId="1296CE92" w14:textId="3E7F6A7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F80E0B" w14:paraId="29F8394E" w14:textId="55231D5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Finalmente ¡Ya llegaste a la escuela!</w:t>
      </w:r>
    </w:p>
    <w:p w:rsidRPr="00211DE8" w:rsidR="00E55D62" w:rsidP="00D02DBD" w:rsidRDefault="00E55D62" w14:paraId="1147DF49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F80E0B" w:rsidP="00D02DBD" w:rsidRDefault="00E55D62" w14:paraId="01781E8C" w14:textId="26D973C7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Observa el </w:t>
      </w:r>
      <w:r w:rsidRPr="00211DE8" w:rsidR="00F80E0B">
        <w:rPr>
          <w:rFonts w:ascii="Montserrat" w:hAnsi="Montserrat" w:cs="Arial"/>
          <w:sz w:val="22"/>
          <w:szCs w:val="22"/>
          <w:lang w:val="es-ES"/>
        </w:rPr>
        <w:t>video</w:t>
      </w:r>
      <w:r w:rsidRPr="00211DE8">
        <w:rPr>
          <w:rFonts w:ascii="Montserrat" w:hAnsi="Montserrat" w:cs="Arial"/>
          <w:sz w:val="22"/>
          <w:szCs w:val="22"/>
          <w:lang w:val="es-ES"/>
        </w:rPr>
        <w:t xml:space="preserve"> d</w:t>
      </w:r>
      <w:r w:rsidRPr="00211DE8" w:rsidR="00F80E0B">
        <w:rPr>
          <w:rFonts w:ascii="Montserrat" w:hAnsi="Montserrat" w:cs="Arial"/>
          <w:sz w:val="22"/>
          <w:szCs w:val="22"/>
          <w:lang w:val="es-ES"/>
        </w:rPr>
        <w:t xml:space="preserve">el profesor Jonny Él </w:t>
      </w:r>
      <w:r w:rsidRPr="00211DE8">
        <w:rPr>
          <w:rFonts w:ascii="Montserrat" w:hAnsi="Montserrat" w:cs="Arial"/>
          <w:sz w:val="22"/>
          <w:szCs w:val="22"/>
          <w:lang w:val="es-ES"/>
        </w:rPr>
        <w:t>te</w:t>
      </w:r>
      <w:r w:rsidRPr="00211DE8" w:rsidR="00F80E0B">
        <w:rPr>
          <w:rFonts w:ascii="Montserrat" w:hAnsi="Montserrat" w:cs="Arial"/>
          <w:sz w:val="22"/>
          <w:szCs w:val="22"/>
          <w:lang w:val="es-ES"/>
        </w:rPr>
        <w:t xml:space="preserve"> mostrará un pueblito imaginario y algunos lugares</w:t>
      </w:r>
      <w:r w:rsidRPr="00211DE8">
        <w:rPr>
          <w:rFonts w:ascii="Montserrat" w:hAnsi="Montserrat" w:cs="Arial"/>
          <w:sz w:val="22"/>
          <w:szCs w:val="22"/>
          <w:lang w:val="es-ES"/>
        </w:rPr>
        <w:t>.</w:t>
      </w:r>
    </w:p>
    <w:p w:rsidRPr="00211DE8" w:rsidR="00E55D62" w:rsidP="00D02DBD" w:rsidRDefault="00E55D62" w14:paraId="7CF39108" w14:textId="270FCF40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211DE8" w:rsidP="00211DE8" w:rsidRDefault="00E55D62" w14:paraId="10F3EB91" w14:textId="3B16C9DE">
      <w:pPr>
        <w:pStyle w:val="Prrafodelista"/>
        <w:numPr>
          <w:ilvl w:val="0"/>
          <w:numId w:val="49"/>
        </w:numPr>
        <w:rPr>
          <w:rFonts w:ascii="Montserrat" w:hAnsi="Montserrat" w:cs="Arial"/>
          <w:b/>
          <w:bCs/>
          <w:sz w:val="22"/>
          <w:szCs w:val="22"/>
        </w:rPr>
      </w:pPr>
      <w:r w:rsidRPr="00211DE8">
        <w:rPr>
          <w:rFonts w:ascii="Montserrat" w:hAnsi="Montserrat" w:cs="Arial"/>
          <w:b/>
          <w:bCs/>
          <w:sz w:val="22"/>
          <w:szCs w:val="22"/>
        </w:rPr>
        <w:lastRenderedPageBreak/>
        <w:t>Jonny Frank</w:t>
      </w:r>
      <w:r w:rsidR="00C3672A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C3672A" w:rsidR="00C3672A">
        <w:rPr>
          <w:rFonts w:ascii="Montserrat" w:hAnsi="Montserrat" w:cs="Arial"/>
          <w:bCs/>
          <w:sz w:val="14"/>
          <w:szCs w:val="14"/>
        </w:rPr>
        <w:t>02 seg.</w:t>
      </w:r>
    </w:p>
    <w:p w:rsidRPr="00211DE8" w:rsidR="00F80E0B" w:rsidP="00211DE8" w:rsidRDefault="00435C38" w14:paraId="4EFF05DF" w14:textId="4447C8EC">
      <w:pPr>
        <w:ind w:left="360"/>
        <w:rPr>
          <w:rFonts w:ascii="Montserrat" w:hAnsi="Montserrat" w:cs="Arial"/>
          <w:bCs/>
          <w:sz w:val="22"/>
          <w:szCs w:val="22"/>
        </w:rPr>
      </w:pPr>
      <w:hyperlink w:history="1" r:id="rId9">
        <w:r w:rsidRPr="00C3672A" w:rsidR="00070261">
          <w:rPr>
            <w:rStyle w:val="Hipervnculo"/>
            <w:rFonts w:ascii="Montserrat" w:hAnsi="Montserrat" w:cs="Arial"/>
            <w:color w:val="0000FF"/>
            <w:sz w:val="22"/>
            <w:szCs w:val="22"/>
            <w:lang w:val="es-ES_tradnl"/>
          </w:rPr>
          <w:t>https://youtu.be/kD7FTf94xO8</w:t>
        </w:r>
      </w:hyperlink>
    </w:p>
    <w:p w:rsidRPr="00211DE8" w:rsidR="00070261" w:rsidP="00070261" w:rsidRDefault="00070261" w14:paraId="7E1515C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</w:rPr>
      </w:pPr>
    </w:p>
    <w:p w:rsidRPr="00211DE8" w:rsidR="00E55D62" w:rsidP="00E55D62" w:rsidRDefault="00E55D62" w14:paraId="3307AF0F" w14:textId="5973B290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¿Notaste Jonny tiene un acento especial?</w:t>
      </w:r>
    </w:p>
    <w:p w:rsidRPr="00211DE8" w:rsidR="00E55D62" w:rsidP="00E55D62" w:rsidRDefault="00E55D62" w14:paraId="46963081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211DE8" w:rsidR="00E55D62" w:rsidP="00E55D62" w:rsidRDefault="00D02DBD" w14:paraId="4013E41F" w14:textId="2841242B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 xml:space="preserve">Él es </w:t>
      </w:r>
      <w:r w:rsidRPr="00211DE8" w:rsidR="00E55D62">
        <w:rPr>
          <w:rFonts w:ascii="Montserrat" w:hAnsi="Montserrat" w:cs="Arial"/>
          <w:sz w:val="22"/>
          <w:szCs w:val="22"/>
          <w:lang w:val="es-ES_tradnl"/>
        </w:rPr>
        <w:t>del Reino Unido un país muy bonito, te mostró lugares que ya conocías, pero les llamó de forma diferente como coach station.</w:t>
      </w:r>
    </w:p>
    <w:p w:rsidRPr="00211DE8" w:rsidR="00E55D62" w:rsidP="00E55D62" w:rsidRDefault="00E55D62" w14:paraId="729A9696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211DE8" w:rsidR="00CA6616" w:rsidP="00E55D62" w:rsidRDefault="00E55D62" w14:paraId="43EAFDC8" w14:textId="4A3B536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211DE8">
        <w:rPr>
          <w:rFonts w:ascii="Montserrat" w:hAnsi="Montserrat" w:cs="Arial"/>
          <w:sz w:val="22"/>
          <w:szCs w:val="22"/>
          <w:lang w:val="es-ES_tradnl"/>
        </w:rPr>
        <w:t>Tú has estudiado esa palabra como bus station aunque en este caso no es exclusivo de autobuses. El inglés es un idioma que tiene muchas variantes y al igual que el español algunas palabras cambian dependiendo del país en el que se habla.</w:t>
      </w:r>
    </w:p>
    <w:p w:rsidRPr="00211DE8" w:rsidR="006B58FB" w:rsidP="003E32F9" w:rsidRDefault="006B58FB" w14:paraId="421DFC31" w14:textId="77777777">
      <w:pPr>
        <w:jc w:val="both"/>
        <w:rPr>
          <w:rStyle w:val="eop"/>
          <w:rFonts w:ascii="Montserrat" w:hAnsi="Montserrat" w:cs="Arial"/>
          <w:sz w:val="22"/>
          <w:szCs w:val="22"/>
        </w:rPr>
      </w:pPr>
    </w:p>
    <w:p w:rsidRPr="00211DE8" w:rsidR="00F16435" w:rsidP="31380786" w:rsidRDefault="006C5E13" w14:paraId="73880996" w14:textId="5C6C6952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31380786" w:rsidR="006C5E1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31380786" w:rsidR="4E399C22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31380786" w:rsidR="006C5E1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31380786" w:rsidR="7FAFD781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31380786" w:rsidR="006C5E13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oy:</w:t>
      </w:r>
    </w:p>
    <w:p w:rsidRPr="00211DE8" w:rsidR="00E55D62" w:rsidP="00E55D62" w:rsidRDefault="00E55D62" w14:paraId="04868A92" w14:textId="77777777">
      <w:pPr>
        <w:rPr>
          <w:rFonts w:ascii="Montserrat" w:hAnsi="Montserrat" w:cs="Arial"/>
          <w:sz w:val="22"/>
          <w:szCs w:val="22"/>
        </w:rPr>
      </w:pPr>
    </w:p>
    <w:p w:rsidRPr="00211DE8" w:rsidR="00E55D62" w:rsidP="00E55D62" w:rsidRDefault="00E55D62" w14:paraId="004A11F2" w14:textId="5CC565FF">
      <w:pPr>
        <w:jc w:val="both"/>
        <w:rPr>
          <w:rFonts w:ascii="Montserrat" w:hAnsi="Montserrat" w:cs="Arial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 xml:space="preserve">Dibuja en tu cuaderno, un mapa de </w:t>
      </w:r>
      <w:r w:rsidRPr="00211DE8" w:rsidR="00D02DBD">
        <w:rPr>
          <w:rFonts w:ascii="Montserrat" w:hAnsi="Montserrat" w:cs="Arial"/>
          <w:sz w:val="22"/>
          <w:szCs w:val="22"/>
        </w:rPr>
        <w:t>t</w:t>
      </w:r>
      <w:r w:rsidRPr="00211DE8">
        <w:rPr>
          <w:rFonts w:ascii="Montserrat" w:hAnsi="Montserrat" w:cs="Arial"/>
          <w:sz w:val="22"/>
          <w:szCs w:val="22"/>
        </w:rPr>
        <w:t>u comunidad, y escribe las instrucciones de cómo llegar de un lado a otro.</w:t>
      </w:r>
    </w:p>
    <w:p w:rsidRPr="00211DE8" w:rsidR="00211DE8" w:rsidP="009F7D40" w:rsidRDefault="00211DE8" w14:paraId="44DCCC8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211DE8" w:rsidR="00FC0D14" w:rsidP="009F7D40" w:rsidRDefault="009D6601" w14:paraId="72C43328" w14:textId="34EEB6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211DE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211DE8" w:rsidR="007D07AB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211DE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211DE8" w:rsidR="00952B3F" w:rsidP="0074022B" w:rsidRDefault="00952B3F" w14:paraId="6BD37208" w14:textId="02BDDAA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</w:p>
    <w:p w:rsidRPr="00C3672A" w:rsidR="00F60F56" w:rsidP="00F60F56" w:rsidRDefault="00F60F56" w14:paraId="55B3E6E7" w14:textId="2AF753AD">
      <w:pPr>
        <w:jc w:val="both"/>
        <w:rPr>
          <w:rFonts w:ascii="Montserrat" w:hAnsi="Montserrat" w:cs="Arial"/>
          <w:color w:val="0000FF"/>
          <w:sz w:val="22"/>
          <w:szCs w:val="22"/>
        </w:rPr>
      </w:pPr>
      <w:r w:rsidRPr="00211DE8">
        <w:rPr>
          <w:rFonts w:ascii="Montserrat" w:hAnsi="Montserrat" w:cs="Arial"/>
          <w:sz w:val="22"/>
          <w:szCs w:val="22"/>
        </w:rPr>
        <w:t>Si quieres practicar más, visita esta página.</w:t>
      </w:r>
      <w:r w:rsidR="00211DE8">
        <w:rPr>
          <w:rFonts w:ascii="Montserrat" w:hAnsi="Montserrat" w:cs="Arial"/>
          <w:sz w:val="22"/>
          <w:szCs w:val="22"/>
        </w:rPr>
        <w:t xml:space="preserve"> </w:t>
      </w:r>
      <w:hyperlink w:history="1" r:id="rId10">
        <w:r w:rsidRPr="00C3672A">
          <w:rPr>
            <w:rStyle w:val="Hipervnculo"/>
            <w:rFonts w:ascii="Montserrat" w:hAnsi="Montserrat" w:cs="Arial"/>
            <w:color w:val="0000FF"/>
            <w:sz w:val="22"/>
            <w:szCs w:val="22"/>
          </w:rPr>
          <w:t>https://changomaniaco.com/little-bridge-lecciones/</w:t>
        </w:r>
      </w:hyperlink>
    </w:p>
    <w:p w:rsidRPr="00C3672A" w:rsidR="00F60F56" w:rsidP="0074022B" w:rsidRDefault="00F60F56" w14:paraId="4879D584" w14:textId="050100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color w:val="0000FF"/>
          <w:sz w:val="22"/>
          <w:szCs w:val="22"/>
        </w:rPr>
      </w:pPr>
    </w:p>
    <w:p w:rsidRPr="00211DE8" w:rsidR="00F60F56" w:rsidP="0074022B" w:rsidRDefault="00F60F56" w14:paraId="127072F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 w:eastAsiaTheme="minorEastAsia"/>
          <w:sz w:val="22"/>
          <w:szCs w:val="22"/>
        </w:rPr>
      </w:pPr>
    </w:p>
    <w:p w:rsidRPr="00211DE8" w:rsidR="00996803" w:rsidP="003F1CBB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211DE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211DE8" w:rsidR="00DA5114" w:rsidP="00211DE8" w:rsidRDefault="00DA5114" w14:paraId="043451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211DE8" w:rsidR="002C3F98" w:rsidP="003F1CBB" w:rsidRDefault="00483548" w14:paraId="48405A3D" w14:textId="413D425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211DE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211DE8" w:rsidR="00805D9B" w:rsidP="00211DE8" w:rsidRDefault="00805D9B" w14:paraId="77FA7894" w14:textId="6D51D50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="00211DE8" w:rsidP="00211DE8" w:rsidRDefault="00211DE8" w14:paraId="77669528" w14:textId="35656FB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4"/>
        </w:rPr>
      </w:pPr>
    </w:p>
    <w:p w:rsidRPr="002827E8" w:rsidR="00211DE8" w:rsidP="00211DE8" w:rsidRDefault="00211DE8" w14:paraId="6E405FE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211DE8" w:rsidR="00211DE8" w:rsidP="00211DE8" w:rsidRDefault="00211DE8" w14:paraId="02A47331" w14:textId="77777777">
      <w:pPr>
        <w:jc w:val="both"/>
        <w:rPr>
          <w:rFonts w:ascii="Montserrat" w:hAnsi="Montserrat"/>
          <w:sz w:val="22"/>
        </w:rPr>
      </w:pPr>
      <w:r w:rsidRPr="00211DE8">
        <w:rPr>
          <w:rFonts w:ascii="Montserrat" w:hAnsi="Montserrat"/>
          <w:sz w:val="22"/>
        </w:rPr>
        <w:t>Lecturas</w:t>
      </w:r>
    </w:p>
    <w:p w:rsidRPr="00C3672A" w:rsidR="00211DE8" w:rsidP="00211DE8" w:rsidRDefault="00211DE8" w14:paraId="65782D45" w14:textId="36AB950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color w:val="0000FF"/>
          <w:sz w:val="22"/>
          <w:szCs w:val="24"/>
        </w:rPr>
      </w:pPr>
      <w:bookmarkStart w:name="_GoBack" w:id="0"/>
    </w:p>
    <w:p w:rsidRPr="00C3672A" w:rsidR="00211DE8" w:rsidP="00211DE8" w:rsidRDefault="00435C38" w14:paraId="6F8025D8" w14:textId="748082F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color w:val="0000FF"/>
          <w:sz w:val="22"/>
          <w:szCs w:val="24"/>
        </w:rPr>
      </w:pPr>
      <w:hyperlink w:history="1" r:id="rId11">
        <w:r w:rsidRPr="00C3672A" w:rsidR="00211DE8">
          <w:rPr>
            <w:rStyle w:val="Hipervnculo"/>
            <w:rFonts w:ascii="Montserrat" w:hAnsi="Montserrat" w:eastAsiaTheme="minorHAnsi" w:cstheme="minorBidi"/>
            <w:color w:val="0000FF"/>
            <w:sz w:val="22"/>
            <w:szCs w:val="24"/>
          </w:rPr>
          <w:t>https://www.conaliteg.sep.gob.mx/proni.html</w:t>
        </w:r>
      </w:hyperlink>
      <w:bookmarkEnd w:id="0"/>
    </w:p>
    <w:sectPr w:rsidRPr="00C3672A" w:rsidR="00211DE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38" w:rsidP="008319C1" w:rsidRDefault="00435C38" w14:paraId="4B6D3457" w14:textId="77777777">
      <w:r>
        <w:separator/>
      </w:r>
    </w:p>
  </w:endnote>
  <w:endnote w:type="continuationSeparator" w:id="0">
    <w:p w:rsidR="00435C38" w:rsidP="008319C1" w:rsidRDefault="00435C38" w14:paraId="71E2D4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38" w:rsidP="008319C1" w:rsidRDefault="00435C38" w14:paraId="27A90211" w14:textId="77777777">
      <w:r>
        <w:separator/>
      </w:r>
    </w:p>
  </w:footnote>
  <w:footnote w:type="continuationSeparator" w:id="0">
    <w:p w:rsidR="00435C38" w:rsidP="008319C1" w:rsidRDefault="00435C38" w14:paraId="1EC8643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C3C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026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08C6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1DE8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CD7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0B4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99F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B8"/>
    <w:rsid w:val="004333D8"/>
    <w:rsid w:val="004333F8"/>
    <w:rsid w:val="004338AB"/>
    <w:rsid w:val="004344E4"/>
    <w:rsid w:val="00434803"/>
    <w:rsid w:val="00434DA1"/>
    <w:rsid w:val="00435C38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0444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C5B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1C41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672A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4BE4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9A2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31380786"/>
    <w:rsid w:val="4E399C22"/>
    <w:rsid w:val="51A77536"/>
    <w:rsid w:val="76D9BB15"/>
    <w:rsid w:val="7FAFD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NormalTable0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7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oni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changomaniaco.com/little-bridge-lecciones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kD7FTf94xO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444C-EED5-4D8B-ACC2-88CF1C4EDD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09T20:56:00.0000000Z</dcterms:created>
  <dcterms:modified xsi:type="dcterms:W3CDTF">2021-12-13T20:51:03.1595248Z</dcterms:modified>
</coreProperties>
</file>